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8C4" w:rsidRDefault="006228C4" w:rsidP="0006696C">
      <w:pPr>
        <w:spacing w:after="0"/>
        <w:rPr>
          <w:b/>
          <w:sz w:val="24"/>
          <w:szCs w:val="24"/>
        </w:rPr>
      </w:pPr>
    </w:p>
    <w:p w:rsidR="006228C4" w:rsidRDefault="006228C4" w:rsidP="006228C4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EDAGÓGUS NEVE: DANKUNÉ BÉNYEI </w:t>
      </w:r>
      <w:proofErr w:type="gramStart"/>
      <w:r>
        <w:rPr>
          <w:b/>
          <w:sz w:val="24"/>
          <w:szCs w:val="24"/>
        </w:rPr>
        <w:t>ÁGNES         OSZTÁLYFŐNÖK</w:t>
      </w:r>
      <w:proofErr w:type="gramEnd"/>
    </w:p>
    <w:p w:rsidR="006228C4" w:rsidRDefault="006228C4" w:rsidP="006228C4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3.A OSZTÁLY</w:t>
      </w:r>
    </w:p>
    <w:p w:rsidR="00B505BF" w:rsidRDefault="00B505BF" w:rsidP="00B505B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ÁTUM: 2020. ÁPRILIS 03. (PÉNTEK)</w:t>
      </w:r>
    </w:p>
    <w:p w:rsidR="00443981" w:rsidRDefault="00443981" w:rsidP="0006696C">
      <w:pPr>
        <w:spacing w:after="0"/>
        <w:rPr>
          <w:b/>
          <w:sz w:val="24"/>
          <w:szCs w:val="24"/>
        </w:rPr>
      </w:pPr>
    </w:p>
    <w:p w:rsidR="00A37765" w:rsidRDefault="00A37765" w:rsidP="00A37765">
      <w:pPr>
        <w:spacing w:after="0"/>
        <w:rPr>
          <w:b/>
          <w:sz w:val="24"/>
          <w:szCs w:val="24"/>
        </w:rPr>
      </w:pPr>
      <w:r w:rsidRPr="00D83F73">
        <w:rPr>
          <w:b/>
          <w:sz w:val="24"/>
          <w:szCs w:val="24"/>
        </w:rPr>
        <w:t xml:space="preserve">TANTÁRGY: </w:t>
      </w:r>
      <w:r>
        <w:rPr>
          <w:b/>
          <w:sz w:val="24"/>
          <w:szCs w:val="24"/>
        </w:rPr>
        <w:t>Matematika 3</w:t>
      </w:r>
      <w:proofErr w:type="gramStart"/>
      <w:r>
        <w:rPr>
          <w:b/>
          <w:sz w:val="24"/>
          <w:szCs w:val="24"/>
        </w:rPr>
        <w:t>.o.</w:t>
      </w:r>
      <w:proofErr w:type="gramEnd"/>
    </w:p>
    <w:p w:rsidR="00A37765" w:rsidRPr="00EE75FD" w:rsidRDefault="00A37765" w:rsidP="00A3776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ÓRA SORSZÁMA</w:t>
      </w:r>
      <w:proofErr w:type="gramStart"/>
      <w:r>
        <w:rPr>
          <w:b/>
          <w:sz w:val="24"/>
          <w:szCs w:val="24"/>
        </w:rPr>
        <w:t>:  1</w:t>
      </w:r>
      <w:proofErr w:type="gramEnd"/>
      <w:r>
        <w:rPr>
          <w:b/>
          <w:sz w:val="24"/>
          <w:szCs w:val="24"/>
        </w:rPr>
        <w:t>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498"/>
        <w:gridCol w:w="3585"/>
        <w:gridCol w:w="3402"/>
        <w:gridCol w:w="3509"/>
      </w:tblGrid>
      <w:tr w:rsidR="00A37765" w:rsidTr="00D1242D">
        <w:tc>
          <w:tcPr>
            <w:tcW w:w="3498" w:type="dxa"/>
            <w:shd w:val="clear" w:color="auto" w:fill="D9D9D9" w:themeFill="background1" w:themeFillShade="D9"/>
          </w:tcPr>
          <w:p w:rsidR="00A37765" w:rsidRDefault="00A37765" w:rsidP="00D1242D">
            <w:r>
              <w:t>TÉMA</w:t>
            </w:r>
          </w:p>
        </w:tc>
        <w:tc>
          <w:tcPr>
            <w:tcW w:w="3585" w:type="dxa"/>
            <w:shd w:val="clear" w:color="auto" w:fill="D9D9D9" w:themeFill="background1" w:themeFillShade="D9"/>
          </w:tcPr>
          <w:p w:rsidR="00A37765" w:rsidRDefault="00A37765" w:rsidP="00D1242D">
            <w:r>
              <w:t>TANKÖNYV, MUNKAFÜZE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A37765" w:rsidRDefault="00A37765" w:rsidP="00D1242D">
            <w:r>
              <w:t>ONLINE FORRÁS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:rsidR="00A37765" w:rsidRDefault="00A37765" w:rsidP="00D1242D">
            <w:r>
              <w:t>MEGJEGYZÉS</w:t>
            </w:r>
          </w:p>
        </w:tc>
      </w:tr>
      <w:tr w:rsidR="00A37765" w:rsidTr="00D1242D">
        <w:tc>
          <w:tcPr>
            <w:tcW w:w="3498" w:type="dxa"/>
          </w:tcPr>
          <w:p w:rsidR="00A37765" w:rsidRPr="002B691E" w:rsidRDefault="00A37765" w:rsidP="00D1242D">
            <w:r>
              <w:t>Tudáspróba</w:t>
            </w:r>
          </w:p>
        </w:tc>
        <w:tc>
          <w:tcPr>
            <w:tcW w:w="3585" w:type="dxa"/>
          </w:tcPr>
          <w:p w:rsidR="00A37765" w:rsidRDefault="00A37765" w:rsidP="00D1242D">
            <w:r>
              <w:t>Online teszt</w:t>
            </w:r>
          </w:p>
        </w:tc>
        <w:tc>
          <w:tcPr>
            <w:tcW w:w="3402" w:type="dxa"/>
          </w:tcPr>
          <w:p w:rsidR="00A37765" w:rsidRDefault="00A37765" w:rsidP="00D1242D"/>
        </w:tc>
        <w:tc>
          <w:tcPr>
            <w:tcW w:w="3509" w:type="dxa"/>
          </w:tcPr>
          <w:p w:rsidR="00A37765" w:rsidRDefault="00A37765" w:rsidP="00D1242D"/>
        </w:tc>
      </w:tr>
    </w:tbl>
    <w:p w:rsidR="00443981" w:rsidRDefault="00443981" w:rsidP="0006696C">
      <w:pPr>
        <w:spacing w:after="0"/>
        <w:rPr>
          <w:b/>
          <w:sz w:val="24"/>
          <w:szCs w:val="24"/>
        </w:rPr>
      </w:pPr>
    </w:p>
    <w:p w:rsidR="00A37765" w:rsidRDefault="00A37765" w:rsidP="00A37765">
      <w:pPr>
        <w:spacing w:after="0"/>
        <w:rPr>
          <w:b/>
          <w:sz w:val="24"/>
          <w:szCs w:val="24"/>
        </w:rPr>
      </w:pPr>
      <w:r w:rsidRPr="00D83F73">
        <w:rPr>
          <w:b/>
          <w:sz w:val="24"/>
          <w:szCs w:val="24"/>
        </w:rPr>
        <w:t xml:space="preserve">TANTÁRGY: </w:t>
      </w:r>
      <w:r>
        <w:rPr>
          <w:b/>
          <w:sz w:val="24"/>
          <w:szCs w:val="24"/>
        </w:rPr>
        <w:t>Hit-és erkölcstan 3. osztály</w:t>
      </w:r>
    </w:p>
    <w:p w:rsidR="00A37765" w:rsidRDefault="00A37765" w:rsidP="00A3776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ÓRA SORSZÁMA</w:t>
      </w:r>
      <w:proofErr w:type="gramStart"/>
      <w:r>
        <w:rPr>
          <w:b/>
          <w:sz w:val="24"/>
          <w:szCs w:val="24"/>
        </w:rPr>
        <w:t>:  2</w:t>
      </w:r>
      <w:proofErr w:type="gramEnd"/>
      <w:r>
        <w:rPr>
          <w:b/>
          <w:sz w:val="24"/>
          <w:szCs w:val="24"/>
        </w:rPr>
        <w:t>.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8789"/>
        <w:gridCol w:w="1808"/>
      </w:tblGrid>
      <w:tr w:rsidR="00A37765" w:rsidTr="00A37765">
        <w:tc>
          <w:tcPr>
            <w:tcW w:w="1555" w:type="dxa"/>
            <w:shd w:val="clear" w:color="auto" w:fill="D9D9D9" w:themeFill="background1" w:themeFillShade="D9"/>
          </w:tcPr>
          <w:p w:rsidR="00A37765" w:rsidRDefault="00A37765" w:rsidP="00D1242D">
            <w:r>
              <w:t>TÉMA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A37765" w:rsidRDefault="00A37765" w:rsidP="00D1242D">
            <w:r>
              <w:t>TANKÖNYV, MUNKAFÜZET</w:t>
            </w:r>
          </w:p>
        </w:tc>
        <w:tc>
          <w:tcPr>
            <w:tcW w:w="8789" w:type="dxa"/>
            <w:shd w:val="clear" w:color="auto" w:fill="D9D9D9" w:themeFill="background1" w:themeFillShade="D9"/>
          </w:tcPr>
          <w:p w:rsidR="00A37765" w:rsidRDefault="00A37765" w:rsidP="00D1242D">
            <w:r>
              <w:t>ONLINE FORRÁS</w:t>
            </w:r>
          </w:p>
        </w:tc>
        <w:tc>
          <w:tcPr>
            <w:tcW w:w="1808" w:type="dxa"/>
            <w:shd w:val="clear" w:color="auto" w:fill="D9D9D9" w:themeFill="background1" w:themeFillShade="D9"/>
          </w:tcPr>
          <w:p w:rsidR="00A37765" w:rsidRDefault="00A37765" w:rsidP="00D1242D">
            <w:r>
              <w:t>MEGJEGYZÉS</w:t>
            </w:r>
          </w:p>
        </w:tc>
      </w:tr>
      <w:tr w:rsidR="00A37765" w:rsidTr="00A37765">
        <w:tc>
          <w:tcPr>
            <w:tcW w:w="1555" w:type="dxa"/>
          </w:tcPr>
          <w:p w:rsidR="00A37765" w:rsidRPr="002B691E" w:rsidRDefault="00A37765" w:rsidP="00D1242D">
            <w:r>
              <w:t>Húsvét előtt nagypéntek</w:t>
            </w:r>
          </w:p>
        </w:tc>
        <w:tc>
          <w:tcPr>
            <w:tcW w:w="1842" w:type="dxa"/>
          </w:tcPr>
          <w:p w:rsidR="00A37765" w:rsidRDefault="00A37765" w:rsidP="00D1242D"/>
        </w:tc>
        <w:tc>
          <w:tcPr>
            <w:tcW w:w="8789" w:type="dxa"/>
          </w:tcPr>
          <w:p w:rsidR="00A37765" w:rsidRDefault="00A37765" w:rsidP="00D1242D">
            <w:hyperlink r:id="rId5" w:anchor="/fspublic/2a4c00f92eac931c11d67ee2c4712ca55dc2e217094c9a804f76614f98d888ee1ea7c3c16d581544cf540acb7d86c3990514" w:history="1">
              <w:r w:rsidRPr="00EC6CC9">
                <w:rPr>
                  <w:rStyle w:val="Hiperhivatkozs"/>
                </w:rPr>
                <w:t>http://rpi-feladatbank.reformatus.hu/#/fspublic/2a4c00f92eac931c11d67ee2c4712ca55dc2e217094c9a804f76614f98d888ee1ea7c3c16d581544cf540acb7d86c3990514</w:t>
              </w:r>
            </w:hyperlink>
            <w:r>
              <w:t xml:space="preserve"> </w:t>
            </w:r>
          </w:p>
          <w:p w:rsidR="00A37765" w:rsidRDefault="00A37765" w:rsidP="00D1242D">
            <w:hyperlink r:id="rId6" w:history="1">
              <w:r w:rsidRPr="00EC6CC9">
                <w:rPr>
                  <w:rStyle w:val="Hiperhivatkozs"/>
                </w:rPr>
                <w:t>https://www.youtube.com/watch?v=_LFP4wpxHA4&amp;feature=youtu.be</w:t>
              </w:r>
            </w:hyperlink>
            <w:r>
              <w:t xml:space="preserve"> </w:t>
            </w:r>
          </w:p>
        </w:tc>
        <w:tc>
          <w:tcPr>
            <w:tcW w:w="1808" w:type="dxa"/>
          </w:tcPr>
          <w:p w:rsidR="00A37765" w:rsidRDefault="00A37765" w:rsidP="00D1242D"/>
        </w:tc>
      </w:tr>
    </w:tbl>
    <w:p w:rsidR="00443981" w:rsidRDefault="00443981" w:rsidP="00443981">
      <w:pPr>
        <w:spacing w:after="0"/>
        <w:rPr>
          <w:b/>
          <w:sz w:val="24"/>
          <w:szCs w:val="24"/>
        </w:rPr>
      </w:pPr>
    </w:p>
    <w:p w:rsidR="00A37765" w:rsidRDefault="00A37765" w:rsidP="00A37765">
      <w:pPr>
        <w:spacing w:after="0"/>
        <w:rPr>
          <w:b/>
          <w:sz w:val="24"/>
          <w:szCs w:val="24"/>
        </w:rPr>
      </w:pPr>
      <w:r w:rsidRPr="00D83F73">
        <w:rPr>
          <w:b/>
          <w:sz w:val="24"/>
          <w:szCs w:val="24"/>
        </w:rPr>
        <w:t xml:space="preserve">TANTÁRGY: </w:t>
      </w:r>
      <w:r>
        <w:rPr>
          <w:b/>
          <w:sz w:val="24"/>
          <w:szCs w:val="24"/>
        </w:rPr>
        <w:t>Római katolikus hittan 3</w:t>
      </w:r>
      <w:proofErr w:type="gramStart"/>
      <w:r>
        <w:rPr>
          <w:b/>
          <w:sz w:val="24"/>
          <w:szCs w:val="24"/>
        </w:rPr>
        <w:t>.osztály</w:t>
      </w:r>
      <w:proofErr w:type="gramEnd"/>
    </w:p>
    <w:p w:rsidR="00A37765" w:rsidRPr="00EE75FD" w:rsidRDefault="00A37765" w:rsidP="00A3776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ÓRA SORSZÁMA</w:t>
      </w:r>
      <w:proofErr w:type="gramStart"/>
      <w:r>
        <w:rPr>
          <w:b/>
          <w:sz w:val="24"/>
          <w:szCs w:val="24"/>
        </w:rPr>
        <w:t>:  2</w:t>
      </w:r>
      <w:proofErr w:type="gramEnd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314"/>
        <w:gridCol w:w="3440"/>
        <w:gridCol w:w="3891"/>
        <w:gridCol w:w="3349"/>
      </w:tblGrid>
      <w:tr w:rsidR="00A37765" w:rsidTr="00D1242D">
        <w:tc>
          <w:tcPr>
            <w:tcW w:w="3498" w:type="dxa"/>
            <w:shd w:val="clear" w:color="auto" w:fill="D9D9D9" w:themeFill="background1" w:themeFillShade="D9"/>
          </w:tcPr>
          <w:p w:rsidR="00A37765" w:rsidRDefault="00A37765" w:rsidP="00D1242D">
            <w:r>
              <w:t>TÉMA</w:t>
            </w:r>
          </w:p>
        </w:tc>
        <w:tc>
          <w:tcPr>
            <w:tcW w:w="3585" w:type="dxa"/>
            <w:shd w:val="clear" w:color="auto" w:fill="D9D9D9" w:themeFill="background1" w:themeFillShade="D9"/>
          </w:tcPr>
          <w:p w:rsidR="00A37765" w:rsidRDefault="00A37765" w:rsidP="00D1242D">
            <w:r>
              <w:t>TANKÖNYV, MUNKAFÜZE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A37765" w:rsidRDefault="00A37765" w:rsidP="00D1242D">
            <w:r>
              <w:t>ONLINE FORRÁS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:rsidR="00A37765" w:rsidRDefault="00A37765" w:rsidP="00D1242D">
            <w:r>
              <w:t>MEGJEGYZÉS</w:t>
            </w:r>
          </w:p>
        </w:tc>
      </w:tr>
      <w:tr w:rsidR="00A37765" w:rsidTr="00D1242D">
        <w:tc>
          <w:tcPr>
            <w:tcW w:w="3498" w:type="dxa"/>
          </w:tcPr>
          <w:p w:rsidR="00A37765" w:rsidRPr="002B691E" w:rsidRDefault="00A37765" w:rsidP="00D1242D">
            <w:r>
              <w:t>Senkinek sincs nagyobb szeretete annál</w:t>
            </w:r>
          </w:p>
        </w:tc>
        <w:tc>
          <w:tcPr>
            <w:tcW w:w="3585" w:type="dxa"/>
          </w:tcPr>
          <w:p w:rsidR="00A37765" w:rsidRDefault="00A37765" w:rsidP="00D1242D">
            <w:r>
              <w:t>Munkatankönyv 87-89 oldal</w:t>
            </w:r>
          </w:p>
        </w:tc>
        <w:tc>
          <w:tcPr>
            <w:tcW w:w="3402" w:type="dxa"/>
          </w:tcPr>
          <w:p w:rsidR="00A37765" w:rsidRDefault="00A37765" w:rsidP="00D1242D">
            <w:hyperlink r:id="rId7" w:history="1">
              <w:r w:rsidRPr="00840E50">
                <w:rPr>
                  <w:rStyle w:val="Hiperhivatkozs"/>
                </w:rPr>
                <w:t>http://www.supercoloring.com/coloring-pages/agony-in-the-garden?colore=online#</w:t>
              </w:r>
            </w:hyperlink>
            <w:r>
              <w:t xml:space="preserve"> </w:t>
            </w:r>
          </w:p>
        </w:tc>
        <w:tc>
          <w:tcPr>
            <w:tcW w:w="3509" w:type="dxa"/>
          </w:tcPr>
          <w:p w:rsidR="00A37765" w:rsidRDefault="00A37765" w:rsidP="00D1242D"/>
        </w:tc>
      </w:tr>
    </w:tbl>
    <w:p w:rsidR="00A37765" w:rsidRDefault="00A37765" w:rsidP="00A37765">
      <w:pPr>
        <w:spacing w:after="0"/>
        <w:rPr>
          <w:b/>
          <w:sz w:val="24"/>
          <w:szCs w:val="24"/>
        </w:rPr>
      </w:pPr>
    </w:p>
    <w:p w:rsidR="00A37765" w:rsidRDefault="00A37765" w:rsidP="00A37765">
      <w:pPr>
        <w:spacing w:after="0"/>
        <w:rPr>
          <w:b/>
          <w:sz w:val="24"/>
          <w:szCs w:val="24"/>
        </w:rPr>
      </w:pPr>
      <w:r w:rsidRPr="00D83F73">
        <w:rPr>
          <w:b/>
          <w:sz w:val="24"/>
          <w:szCs w:val="24"/>
        </w:rPr>
        <w:t xml:space="preserve">TANTÁRGY: </w:t>
      </w:r>
      <w:proofErr w:type="spellStart"/>
      <w:r>
        <w:rPr>
          <w:b/>
          <w:sz w:val="24"/>
          <w:szCs w:val="24"/>
        </w:rPr>
        <w:t>Görög</w:t>
      </w:r>
      <w:r>
        <w:rPr>
          <w:b/>
          <w:sz w:val="24"/>
          <w:szCs w:val="24"/>
        </w:rPr>
        <w:t>katolikus</w:t>
      </w:r>
      <w:proofErr w:type="spellEnd"/>
      <w:r>
        <w:rPr>
          <w:b/>
          <w:sz w:val="24"/>
          <w:szCs w:val="24"/>
        </w:rPr>
        <w:t xml:space="preserve"> hittan 3, osztály</w:t>
      </w:r>
    </w:p>
    <w:p w:rsidR="00A37765" w:rsidRPr="00EE75FD" w:rsidRDefault="00A37765" w:rsidP="00A3776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ÓRA SORSZÁMA: 2.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498"/>
        <w:gridCol w:w="3585"/>
        <w:gridCol w:w="3402"/>
        <w:gridCol w:w="3509"/>
      </w:tblGrid>
      <w:tr w:rsidR="00A37765" w:rsidTr="00D1242D">
        <w:tc>
          <w:tcPr>
            <w:tcW w:w="3498" w:type="dxa"/>
            <w:shd w:val="clear" w:color="auto" w:fill="D9D9D9" w:themeFill="background1" w:themeFillShade="D9"/>
          </w:tcPr>
          <w:p w:rsidR="00A37765" w:rsidRDefault="00A37765" w:rsidP="00D1242D">
            <w:r>
              <w:t>TÉMA</w:t>
            </w:r>
          </w:p>
        </w:tc>
        <w:tc>
          <w:tcPr>
            <w:tcW w:w="3585" w:type="dxa"/>
            <w:shd w:val="clear" w:color="auto" w:fill="D9D9D9" w:themeFill="background1" w:themeFillShade="D9"/>
          </w:tcPr>
          <w:p w:rsidR="00A37765" w:rsidRDefault="00A37765" w:rsidP="00D1242D">
            <w:r>
              <w:t>TANKÖNYV, MUNKAFÜZE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A37765" w:rsidRDefault="00A37765" w:rsidP="00D1242D">
            <w:r>
              <w:t>ONLINE FORRÁS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:rsidR="00A37765" w:rsidRDefault="00A37765" w:rsidP="00D1242D">
            <w:r>
              <w:t>MEGJEGYZÉS</w:t>
            </w:r>
          </w:p>
        </w:tc>
      </w:tr>
      <w:tr w:rsidR="00A37765" w:rsidTr="00D1242D">
        <w:tc>
          <w:tcPr>
            <w:tcW w:w="3498" w:type="dxa"/>
          </w:tcPr>
          <w:p w:rsidR="00A37765" w:rsidRPr="00125905" w:rsidRDefault="00A37765" w:rsidP="00A3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zekegy</w:t>
            </w:r>
          </w:p>
        </w:tc>
        <w:tc>
          <w:tcPr>
            <w:tcW w:w="3585" w:type="dxa"/>
          </w:tcPr>
          <w:p w:rsidR="00A37765" w:rsidRPr="00125905" w:rsidRDefault="00A37765" w:rsidP="00A3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Hiszek egy Istenben…”</w:t>
            </w:r>
          </w:p>
        </w:tc>
        <w:tc>
          <w:tcPr>
            <w:tcW w:w="3402" w:type="dxa"/>
          </w:tcPr>
          <w:p w:rsidR="00A37765" w:rsidRDefault="00A37765" w:rsidP="00A37765"/>
        </w:tc>
        <w:tc>
          <w:tcPr>
            <w:tcW w:w="3509" w:type="dxa"/>
          </w:tcPr>
          <w:p w:rsidR="00A37765" w:rsidRDefault="00A37765" w:rsidP="00A37765"/>
        </w:tc>
      </w:tr>
    </w:tbl>
    <w:p w:rsidR="00CF626F" w:rsidRDefault="00CF626F"/>
    <w:p w:rsidR="00A37765" w:rsidRDefault="00A37765" w:rsidP="00A37765">
      <w:pPr>
        <w:spacing w:after="0"/>
        <w:rPr>
          <w:b/>
          <w:sz w:val="24"/>
          <w:szCs w:val="24"/>
        </w:rPr>
      </w:pPr>
    </w:p>
    <w:p w:rsidR="00A37765" w:rsidRDefault="00A37765" w:rsidP="00A37765">
      <w:pPr>
        <w:spacing w:after="0"/>
        <w:rPr>
          <w:b/>
          <w:sz w:val="24"/>
          <w:szCs w:val="24"/>
        </w:rPr>
      </w:pPr>
      <w:r w:rsidRPr="00D83F73">
        <w:rPr>
          <w:b/>
          <w:sz w:val="24"/>
          <w:szCs w:val="24"/>
        </w:rPr>
        <w:lastRenderedPageBreak/>
        <w:t xml:space="preserve">TANTÁRGY: </w:t>
      </w:r>
      <w:r>
        <w:rPr>
          <w:b/>
          <w:sz w:val="24"/>
          <w:szCs w:val="24"/>
        </w:rPr>
        <w:t>TESTNEVELÉS</w:t>
      </w:r>
    </w:p>
    <w:p w:rsidR="00A37765" w:rsidRPr="00EE75FD" w:rsidRDefault="00A37765" w:rsidP="00A3776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ÓRA SORSZÁMA: 3. , 3.</w:t>
      </w:r>
      <w:proofErr w:type="gramStart"/>
      <w:r>
        <w:rPr>
          <w:b/>
          <w:sz w:val="24"/>
          <w:szCs w:val="24"/>
        </w:rPr>
        <w:t>A</w:t>
      </w:r>
      <w:proofErr w:type="gramEnd"/>
      <w:r>
        <w:rPr>
          <w:b/>
          <w:sz w:val="24"/>
          <w:szCs w:val="24"/>
        </w:rPr>
        <w:t>,B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89"/>
        <w:gridCol w:w="3184"/>
        <w:gridCol w:w="4618"/>
        <w:gridCol w:w="3103"/>
      </w:tblGrid>
      <w:tr w:rsidR="00A37765" w:rsidTr="00D1242D">
        <w:tc>
          <w:tcPr>
            <w:tcW w:w="3498" w:type="dxa"/>
            <w:shd w:val="clear" w:color="auto" w:fill="D9D9D9" w:themeFill="background1" w:themeFillShade="D9"/>
          </w:tcPr>
          <w:p w:rsidR="00A37765" w:rsidRDefault="00A37765" w:rsidP="00D1242D">
            <w:r>
              <w:t>TÉMA</w:t>
            </w:r>
          </w:p>
        </w:tc>
        <w:tc>
          <w:tcPr>
            <w:tcW w:w="3585" w:type="dxa"/>
            <w:shd w:val="clear" w:color="auto" w:fill="D9D9D9" w:themeFill="background1" w:themeFillShade="D9"/>
          </w:tcPr>
          <w:p w:rsidR="00A37765" w:rsidRDefault="00A37765" w:rsidP="00D1242D">
            <w:r>
              <w:t>TANKÖNYV, MUNKAFÜZE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A37765" w:rsidRDefault="00A37765" w:rsidP="00D1242D">
            <w:r>
              <w:t>ONLINE FORRÁS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:rsidR="00A37765" w:rsidRDefault="00A37765" w:rsidP="00D1242D">
            <w:r>
              <w:t>MEGJEGYZÉS</w:t>
            </w:r>
          </w:p>
        </w:tc>
      </w:tr>
      <w:tr w:rsidR="00A37765" w:rsidTr="00D1242D">
        <w:trPr>
          <w:trHeight w:val="422"/>
        </w:trPr>
        <w:tc>
          <w:tcPr>
            <w:tcW w:w="3498" w:type="dxa"/>
          </w:tcPr>
          <w:p w:rsidR="00A37765" w:rsidRPr="002B691E" w:rsidRDefault="00A37765" w:rsidP="00D1242D">
            <w:r>
              <w:t>Gimnasztikai gyakorlatok</w:t>
            </w:r>
          </w:p>
        </w:tc>
        <w:tc>
          <w:tcPr>
            <w:tcW w:w="3585" w:type="dxa"/>
          </w:tcPr>
          <w:p w:rsidR="00A37765" w:rsidRDefault="00A37765" w:rsidP="00D1242D"/>
        </w:tc>
        <w:tc>
          <w:tcPr>
            <w:tcW w:w="3402" w:type="dxa"/>
          </w:tcPr>
          <w:p w:rsidR="00A37765" w:rsidRDefault="00A37765" w:rsidP="00D1242D">
            <w:hyperlink r:id="rId8" w:history="1">
              <w:r w:rsidRPr="00750F04">
                <w:rPr>
                  <w:rStyle w:val="Hiperhivatkozs"/>
                </w:rPr>
                <w:t>https://www.youtube.com/watch?v=fgxR1PiEiDk</w:t>
              </w:r>
            </w:hyperlink>
          </w:p>
          <w:p w:rsidR="00A37765" w:rsidRDefault="00A37765" w:rsidP="00D1242D"/>
        </w:tc>
        <w:tc>
          <w:tcPr>
            <w:tcW w:w="3509" w:type="dxa"/>
          </w:tcPr>
          <w:p w:rsidR="00A37765" w:rsidRDefault="00A37765" w:rsidP="00D1242D"/>
        </w:tc>
      </w:tr>
    </w:tbl>
    <w:p w:rsidR="00A37765" w:rsidRDefault="00A37765" w:rsidP="00F2402E">
      <w:pPr>
        <w:spacing w:after="0"/>
        <w:rPr>
          <w:b/>
          <w:sz w:val="24"/>
          <w:szCs w:val="24"/>
        </w:rPr>
      </w:pPr>
    </w:p>
    <w:tbl>
      <w:tblPr>
        <w:tblStyle w:val="Rcsostblzat"/>
        <w:tblW w:w="1559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202"/>
        <w:gridCol w:w="2640"/>
        <w:gridCol w:w="5932"/>
        <w:gridCol w:w="4819"/>
      </w:tblGrid>
      <w:tr w:rsidR="00A37765" w:rsidRPr="00D83F73" w:rsidTr="00A37765">
        <w:trPr>
          <w:trHeight w:val="691"/>
        </w:trPr>
        <w:tc>
          <w:tcPr>
            <w:tcW w:w="4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7765" w:rsidRDefault="00A37765" w:rsidP="00D1242D">
            <w:pPr>
              <w:rPr>
                <w:b/>
                <w:sz w:val="24"/>
                <w:szCs w:val="24"/>
              </w:rPr>
            </w:pPr>
            <w:r w:rsidRPr="00D83F73">
              <w:rPr>
                <w:b/>
                <w:sz w:val="24"/>
                <w:szCs w:val="24"/>
              </w:rPr>
              <w:t xml:space="preserve">TANTÁRGY: </w:t>
            </w:r>
            <w:r>
              <w:rPr>
                <w:b/>
                <w:sz w:val="24"/>
                <w:szCs w:val="24"/>
              </w:rPr>
              <w:t>Rajz: 3a</w:t>
            </w:r>
          </w:p>
          <w:p w:rsidR="00A37765" w:rsidRPr="00D83F73" w:rsidRDefault="00A37765" w:rsidP="00D124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ÓRA SORSZÁMA: (4.) </w:t>
            </w:r>
          </w:p>
        </w:tc>
        <w:tc>
          <w:tcPr>
            <w:tcW w:w="59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7765" w:rsidRPr="00D83F73" w:rsidRDefault="00A37765" w:rsidP="00D1242D">
            <w:pPr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7765" w:rsidRPr="00D83F73" w:rsidRDefault="00A37765" w:rsidP="00D1242D">
            <w:pPr>
              <w:rPr>
                <w:b/>
                <w:sz w:val="24"/>
                <w:szCs w:val="24"/>
              </w:rPr>
            </w:pPr>
          </w:p>
        </w:tc>
      </w:tr>
      <w:tr w:rsidR="00A37765" w:rsidRPr="00C86798" w:rsidTr="00A37765">
        <w:tc>
          <w:tcPr>
            <w:tcW w:w="22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37765" w:rsidRPr="00C86798" w:rsidRDefault="00A37765" w:rsidP="00D1242D">
            <w:pPr>
              <w:rPr>
                <w:b/>
                <w:sz w:val="20"/>
                <w:szCs w:val="20"/>
              </w:rPr>
            </w:pPr>
            <w:r w:rsidRPr="00C86798">
              <w:rPr>
                <w:b/>
                <w:sz w:val="20"/>
                <w:szCs w:val="20"/>
              </w:rPr>
              <w:t>TÉMA</w:t>
            </w:r>
          </w:p>
        </w:tc>
        <w:tc>
          <w:tcPr>
            <w:tcW w:w="26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37765" w:rsidRPr="00C86798" w:rsidRDefault="00A37765" w:rsidP="00D1242D">
            <w:pPr>
              <w:rPr>
                <w:b/>
                <w:sz w:val="20"/>
                <w:szCs w:val="20"/>
              </w:rPr>
            </w:pPr>
            <w:r w:rsidRPr="00C86798">
              <w:rPr>
                <w:b/>
                <w:sz w:val="20"/>
                <w:szCs w:val="20"/>
              </w:rPr>
              <w:t>TANKÖNYV/MUNKAFÜZET</w:t>
            </w:r>
          </w:p>
        </w:tc>
        <w:tc>
          <w:tcPr>
            <w:tcW w:w="593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37765" w:rsidRPr="00C86798" w:rsidRDefault="00A37765" w:rsidP="00D1242D">
            <w:pPr>
              <w:rPr>
                <w:b/>
                <w:sz w:val="20"/>
                <w:szCs w:val="20"/>
              </w:rPr>
            </w:pPr>
            <w:r w:rsidRPr="00C86798">
              <w:rPr>
                <w:b/>
                <w:sz w:val="20"/>
                <w:szCs w:val="20"/>
              </w:rPr>
              <w:t>ONLINE FORRÁS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37765" w:rsidRPr="00C86798" w:rsidRDefault="00A37765" w:rsidP="00D1242D">
            <w:pPr>
              <w:rPr>
                <w:b/>
                <w:sz w:val="20"/>
                <w:szCs w:val="20"/>
              </w:rPr>
            </w:pPr>
            <w:r w:rsidRPr="00C86798">
              <w:rPr>
                <w:b/>
                <w:sz w:val="20"/>
                <w:szCs w:val="20"/>
              </w:rPr>
              <w:t>MEGJEGYZÉS</w:t>
            </w:r>
          </w:p>
        </w:tc>
      </w:tr>
      <w:tr w:rsidR="00A37765" w:rsidTr="00A37765">
        <w:trPr>
          <w:trHeight w:val="1378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65" w:rsidRPr="00200ADD" w:rsidRDefault="00A37765" w:rsidP="00D1242D">
            <w:pPr>
              <w:rPr>
                <w:b/>
                <w:sz w:val="20"/>
                <w:szCs w:val="20"/>
              </w:rPr>
            </w:pPr>
            <w:r w:rsidRPr="00200ADD">
              <w:rPr>
                <w:b/>
                <w:sz w:val="20"/>
                <w:szCs w:val="20"/>
              </w:rPr>
              <w:t>Hazai halaink</w:t>
            </w:r>
          </w:p>
          <w:p w:rsidR="00A37765" w:rsidRDefault="00A37765" w:rsidP="00D12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természet megfigyelése, természeti környezet, vizuális hatáskeltés.</w:t>
            </w:r>
          </w:p>
          <w:p w:rsidR="00A37765" w:rsidRPr="00200ADD" w:rsidRDefault="00A37765" w:rsidP="00D1242D">
            <w:pPr>
              <w:rPr>
                <w:b/>
                <w:sz w:val="20"/>
                <w:szCs w:val="20"/>
              </w:rPr>
            </w:pPr>
            <w:r w:rsidRPr="00200ADD">
              <w:rPr>
                <w:b/>
                <w:sz w:val="20"/>
                <w:szCs w:val="20"/>
              </w:rPr>
              <w:t>Hal rajzolása természetes közegében, vagy magyaros motívumokkal díszítve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65" w:rsidRDefault="00A37765" w:rsidP="00D1242D"/>
          <w:p w:rsidR="00A37765" w:rsidRDefault="00A37765" w:rsidP="00D1242D">
            <w:r>
              <w:t>Hogyan rajzoljunk halat?</w:t>
            </w:r>
          </w:p>
          <w:p w:rsidR="00A37765" w:rsidRDefault="00A37765" w:rsidP="00D1242D">
            <w:proofErr w:type="spellStart"/>
            <w:r>
              <w:t>How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draw</w:t>
            </w:r>
            <w:proofErr w:type="spellEnd"/>
            <w:r>
              <w:t xml:space="preserve"> </w:t>
            </w:r>
            <w:proofErr w:type="spellStart"/>
            <w:r>
              <w:t>fish</w:t>
            </w:r>
            <w:proofErr w:type="spellEnd"/>
            <w:r>
              <w:t xml:space="preserve"> </w:t>
            </w:r>
            <w:proofErr w:type="spellStart"/>
            <w:r>
              <w:t>step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  <w:r>
              <w:t xml:space="preserve"> </w:t>
            </w:r>
            <w:proofErr w:type="spellStart"/>
            <w:r>
              <w:t>step</w:t>
            </w:r>
            <w:proofErr w:type="spellEnd"/>
            <w:proofErr w:type="gramStart"/>
            <w:r>
              <w:t>….</w:t>
            </w:r>
            <w:proofErr w:type="gramEnd"/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65" w:rsidRDefault="00A37765" w:rsidP="00D1242D">
            <w:r>
              <w:rPr>
                <w:noProof/>
                <w:lang w:val="en-GB" w:eastAsia="en-GB"/>
              </w:rPr>
              <w:drawing>
                <wp:inline distT="0" distB="0" distL="0" distR="0" wp14:anchorId="697F84BB" wp14:editId="5C13D858">
                  <wp:extent cx="2339162" cy="1653626"/>
                  <wp:effectExtent l="19050" t="0" r="3988" b="0"/>
                  <wp:docPr id="10" name="Kép 10" descr="http://piroshungary.com/wp-content/uploads/2014/09/balatonihalak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piroshungary.com/wp-content/uploads/2014/09/balatonihalak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1890" cy="1655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0" w:history="1">
              <w:r>
                <w:rPr>
                  <w:rStyle w:val="Hiperhivatkozs"/>
                </w:rPr>
                <w:t>http://piroshungary.com/letoltheto-otletek/</w:t>
              </w:r>
            </w:hyperlink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65" w:rsidRDefault="00A37765" w:rsidP="00D1242D">
            <w:r w:rsidRPr="00136AF0">
              <w:rPr>
                <w:noProof/>
                <w:lang w:val="en-GB" w:eastAsia="en-GB"/>
              </w:rPr>
              <w:drawing>
                <wp:inline distT="0" distB="0" distL="0" distR="0" wp14:anchorId="005F7CB8" wp14:editId="6A403CAA">
                  <wp:extent cx="2331095" cy="1647923"/>
                  <wp:effectExtent l="19050" t="0" r="0" b="0"/>
                  <wp:docPr id="28" name="Kép 4" descr="http://piroshungary.com/wp-content/uploads/2014/09/halacska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piroshungary.com/wp-content/uploads/2014/09/halacska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2572" cy="16489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F626F" w:rsidRDefault="00CF626F" w:rsidP="00443981">
      <w:pPr>
        <w:spacing w:after="0"/>
      </w:pPr>
      <w:bookmarkStart w:id="0" w:name="_GoBack"/>
      <w:bookmarkEnd w:id="0"/>
    </w:p>
    <w:sectPr w:rsidR="00CF626F" w:rsidSect="00EE75FD">
      <w:pgSz w:w="16838" w:h="11906" w:orient="landscape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96C"/>
    <w:rsid w:val="0006696C"/>
    <w:rsid w:val="000D4DCE"/>
    <w:rsid w:val="00246E2A"/>
    <w:rsid w:val="00327387"/>
    <w:rsid w:val="00443981"/>
    <w:rsid w:val="004A39FA"/>
    <w:rsid w:val="006228C4"/>
    <w:rsid w:val="006D5180"/>
    <w:rsid w:val="007723EB"/>
    <w:rsid w:val="008C7860"/>
    <w:rsid w:val="009C2440"/>
    <w:rsid w:val="00A37765"/>
    <w:rsid w:val="00B505BF"/>
    <w:rsid w:val="00B518A7"/>
    <w:rsid w:val="00C9102F"/>
    <w:rsid w:val="00CF626F"/>
    <w:rsid w:val="00DE7F86"/>
    <w:rsid w:val="00EE75FD"/>
    <w:rsid w:val="00F2402E"/>
    <w:rsid w:val="00F26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D5BB86-4240-4864-A76A-B027545ED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6696C"/>
    <w:rPr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06696C"/>
    <w:pPr>
      <w:spacing w:after="0" w:line="240" w:lineRule="auto"/>
    </w:pPr>
    <w:rPr>
      <w:lang w:val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CF626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1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fgxR1PiEiDk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supercoloring.com/coloring-pages/agony-in-the-garden?colore=onlin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_LFP4wpxHA4&amp;feature=youtu.be" TargetMode="External"/><Relationship Id="rId11" Type="http://schemas.openxmlformats.org/officeDocument/2006/relationships/image" Target="media/image2.jpeg"/><Relationship Id="rId5" Type="http://schemas.openxmlformats.org/officeDocument/2006/relationships/hyperlink" Target="http://rpi-feladatbank.reformatus.hu/" TargetMode="External"/><Relationship Id="rId10" Type="http://schemas.openxmlformats.org/officeDocument/2006/relationships/hyperlink" Target="http://piroshungary.com/letoltheto-otletek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1CEBC-4C63-46D9-8AD5-4E3D3F958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ulo</dc:creator>
  <cp:keywords/>
  <dc:description/>
  <cp:lastModifiedBy>tanulo</cp:lastModifiedBy>
  <cp:revision>7</cp:revision>
  <dcterms:created xsi:type="dcterms:W3CDTF">2020-03-24T13:47:00Z</dcterms:created>
  <dcterms:modified xsi:type="dcterms:W3CDTF">2020-04-01T13:52:00Z</dcterms:modified>
</cp:coreProperties>
</file>